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51D14E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F2224" w:rsidR="005F2224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5F2224" w:rsidR="005F2224">
        <w:rPr>
          <w:rFonts w:ascii="Tahoma" w:hAnsi="Tahoma" w:cs="Tahoma"/>
          <w:b/>
          <w:bCs/>
          <w:sz w:val="24"/>
          <w:szCs w:val="24"/>
        </w:rPr>
        <w:t>Rohwedder</w:t>
      </w:r>
      <w:r w:rsidRPr="005F2224" w:rsidR="005F2224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="002B568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5681">
        <w:rPr>
          <w:rFonts w:ascii="Tahoma" w:hAnsi="Tahoma" w:cs="Tahoma"/>
          <w:sz w:val="24"/>
          <w:szCs w:val="24"/>
        </w:rPr>
        <w:t xml:space="preserve">em frente ao número </w:t>
      </w:r>
      <w:r w:rsidR="00D81647">
        <w:rPr>
          <w:rFonts w:ascii="Tahoma" w:hAnsi="Tahoma" w:cs="Tahoma"/>
          <w:sz w:val="24"/>
          <w:szCs w:val="24"/>
        </w:rPr>
        <w:t>470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1266F" w:rsidR="00D1266F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D1266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F30DBA" w:rsidRPr="00F30DBA" w:rsidP="00F30DBA" w14:paraId="39583263" w14:textId="51B4B43F">
      <w:pPr>
        <w:jc w:val="center"/>
        <w:rPr>
          <w:bCs/>
        </w:rPr>
      </w:pPr>
      <w:r w:rsidRPr="00F30DBA">
        <w:drawing>
          <wp:inline distT="0" distB="0" distL="0" distR="0">
            <wp:extent cx="1647825" cy="790575"/>
            <wp:effectExtent l="0" t="0" r="9525" b="9525"/>
            <wp:docPr id="60180986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9701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BA" w:rsidRPr="00F30DBA" w:rsidP="00F30DBA" w14:paraId="0791D4A3" w14:textId="77777777">
      <w:pPr>
        <w:jc w:val="center"/>
        <w:rPr>
          <w:b/>
        </w:rPr>
      </w:pPr>
      <w:r w:rsidRPr="00F30DBA">
        <w:rPr>
          <w:b/>
        </w:rPr>
        <w:t>RODRIGO DIGÃO</w:t>
      </w:r>
    </w:p>
    <w:p w:rsidR="00F30DBA" w:rsidRPr="00F30DBA" w:rsidP="00F30DBA" w14:paraId="00972E6F" w14:textId="77777777">
      <w:pPr>
        <w:jc w:val="center"/>
        <w:rPr>
          <w:b/>
        </w:rPr>
      </w:pPr>
      <w:r w:rsidRPr="00F30DBA">
        <w:rPr>
          <w:b/>
        </w:rPr>
        <w:t>VEREADOR – UNIÃO BRASIL</w:t>
      </w:r>
    </w:p>
    <w:permEnd w:id="0"/>
    <w:p w:rsidR="009549BB" w:rsidRPr="00615BAE" w:rsidP="00F30DBA" w14:paraId="7A24EC17" w14:textId="7539A2C4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17E44"/>
    <w:rsid w:val="001212C6"/>
    <w:rsid w:val="001216A3"/>
    <w:rsid w:val="00124B5B"/>
    <w:rsid w:val="001322C7"/>
    <w:rsid w:val="00140FE0"/>
    <w:rsid w:val="00154111"/>
    <w:rsid w:val="0015657E"/>
    <w:rsid w:val="00156CF8"/>
    <w:rsid w:val="00160052"/>
    <w:rsid w:val="00165F34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2B37"/>
    <w:rsid w:val="005E4E46"/>
    <w:rsid w:val="005E5AAD"/>
    <w:rsid w:val="005F2224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16D48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665EB"/>
    <w:rsid w:val="00670722"/>
    <w:rsid w:val="00674A53"/>
    <w:rsid w:val="006810D2"/>
    <w:rsid w:val="00682F78"/>
    <w:rsid w:val="00687116"/>
    <w:rsid w:val="006A3A36"/>
    <w:rsid w:val="006A4157"/>
    <w:rsid w:val="006B09A9"/>
    <w:rsid w:val="006C3043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3663D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0785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D2B44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16ECB"/>
    <w:rsid w:val="00C36776"/>
    <w:rsid w:val="00C372CC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1266F"/>
    <w:rsid w:val="00D21A25"/>
    <w:rsid w:val="00D30B63"/>
    <w:rsid w:val="00D34B84"/>
    <w:rsid w:val="00D4593D"/>
    <w:rsid w:val="00D534BA"/>
    <w:rsid w:val="00D625E5"/>
    <w:rsid w:val="00D65CF8"/>
    <w:rsid w:val="00D75554"/>
    <w:rsid w:val="00D81647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0DBA"/>
    <w:rsid w:val="00F33091"/>
    <w:rsid w:val="00F3721C"/>
    <w:rsid w:val="00F44768"/>
    <w:rsid w:val="00F528B4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12CB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53:00Z</dcterms:created>
  <dcterms:modified xsi:type="dcterms:W3CDTF">2025-01-23T18:31:00Z</dcterms:modified>
</cp:coreProperties>
</file>